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D918" w14:textId="0F424B79" w:rsidR="00C75E27" w:rsidRPr="00E55481" w:rsidRDefault="00C75E27" w:rsidP="00C75E27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55481">
        <w:rPr>
          <w:rFonts w:ascii="Arial" w:hAnsi="Arial" w:cs="Arial"/>
          <w:b/>
          <w:szCs w:val="24"/>
        </w:rPr>
        <w:t>ANEXO N°02-BIENIO 2024-2026</w:t>
      </w:r>
    </w:p>
    <w:p w14:paraId="4795623B" w14:textId="7C2E1BF2" w:rsidR="00C75E27" w:rsidRPr="00E55481" w:rsidRDefault="00C75E27" w:rsidP="00C75E27">
      <w:pPr>
        <w:spacing w:after="0" w:line="240" w:lineRule="auto"/>
        <w:rPr>
          <w:rFonts w:ascii="Arial" w:hAnsi="Arial" w:cs="Arial"/>
          <w:b/>
          <w:szCs w:val="24"/>
        </w:rPr>
      </w:pPr>
    </w:p>
    <w:p w14:paraId="48E65CA8" w14:textId="61E5FDFB" w:rsidR="00C75E27" w:rsidRPr="00D07761" w:rsidRDefault="00C75E27" w:rsidP="00C75E2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</w:rPr>
      </w:pPr>
      <w:r w:rsidRPr="00D07761">
        <w:rPr>
          <w:rFonts w:ascii="Arial" w:hAnsi="Arial" w:cs="Arial"/>
          <w:b/>
          <w:color w:val="538135" w:themeColor="accent6" w:themeShade="BF"/>
        </w:rPr>
        <w:t>FORMATO N°</w:t>
      </w:r>
      <w:r w:rsidR="000C339B">
        <w:rPr>
          <w:rFonts w:ascii="Arial" w:hAnsi="Arial" w:cs="Arial"/>
          <w:b/>
          <w:color w:val="538135" w:themeColor="accent6" w:themeShade="BF"/>
        </w:rPr>
        <w:t>0</w:t>
      </w:r>
      <w:r w:rsidR="00061F70">
        <w:rPr>
          <w:rFonts w:ascii="Arial" w:hAnsi="Arial" w:cs="Arial"/>
          <w:b/>
          <w:color w:val="538135" w:themeColor="accent6" w:themeShade="BF"/>
        </w:rPr>
        <w:t>1</w:t>
      </w:r>
      <w:r w:rsidRPr="00D07761">
        <w:rPr>
          <w:rFonts w:ascii="Arial" w:hAnsi="Arial" w:cs="Arial"/>
          <w:b/>
          <w:color w:val="538135" w:themeColor="accent6" w:themeShade="BF"/>
        </w:rPr>
        <w:t xml:space="preserve">: </w:t>
      </w:r>
      <w:r>
        <w:rPr>
          <w:rFonts w:ascii="Arial" w:hAnsi="Arial" w:cs="Arial"/>
          <w:b/>
          <w:color w:val="538135" w:themeColor="accent6" w:themeShade="BF"/>
        </w:rPr>
        <w:t>PLAN DE TRABAJO</w:t>
      </w:r>
      <w:r w:rsidRPr="00D07761">
        <w:rPr>
          <w:rFonts w:ascii="Arial" w:hAnsi="Arial" w:cs="Arial"/>
          <w:b/>
          <w:color w:val="538135" w:themeColor="accent6" w:themeShade="BF"/>
        </w:rPr>
        <w:t xml:space="preserve"> DEL GRUPO</w:t>
      </w:r>
      <w:r>
        <w:rPr>
          <w:rFonts w:ascii="Arial" w:hAnsi="Arial" w:cs="Arial"/>
          <w:b/>
          <w:color w:val="538135" w:themeColor="accent6" w:themeShade="BF"/>
        </w:rPr>
        <w:t xml:space="preserve"> DE INVESTIGACIÓN</w:t>
      </w:r>
    </w:p>
    <w:p w14:paraId="70DA266B" w14:textId="17198002" w:rsidR="00C75E27" w:rsidRDefault="00C75E27" w:rsidP="00FF4C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</w:p>
    <w:p w14:paraId="0DAB1895" w14:textId="02CC843B" w:rsidR="00C75E27" w:rsidRPr="000C50A9" w:rsidRDefault="00C75E27" w:rsidP="00C75E27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0C50A9">
        <w:rPr>
          <w:rFonts w:ascii="Arial" w:hAnsi="Arial" w:cs="Arial"/>
          <w:b/>
          <w:color w:val="000000" w:themeColor="text1"/>
          <w:lang w:val="es-PE"/>
        </w:rPr>
        <w:t>INFORMACIÓN GENERAL DEL GRUPO DE INVESTIGACIÓN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5"/>
        <w:gridCol w:w="4106"/>
        <w:gridCol w:w="856"/>
        <w:gridCol w:w="1270"/>
      </w:tblGrid>
      <w:tr w:rsidR="00C75E27" w:rsidRPr="006F484D" w14:paraId="4E44C139" w14:textId="77777777" w:rsidTr="000C339B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DAD149" w14:textId="17E97014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106" w:type="dxa"/>
            <w:vAlign w:val="center"/>
          </w:tcPr>
          <w:p w14:paraId="209BD076" w14:textId="77777777" w:rsidR="00C75E27" w:rsidRPr="009F0BEE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gridSpan w:val="2"/>
            <w:vAlign w:val="center"/>
          </w:tcPr>
          <w:p w14:paraId="14990AEC" w14:textId="77777777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C75E27" w:rsidRPr="006F484D" w14:paraId="2FC78193" w14:textId="77777777" w:rsidTr="000C339B">
        <w:trPr>
          <w:trHeight w:val="39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B5781B" w14:textId="77777777" w:rsidR="00C75E27" w:rsidRPr="006F484D" w:rsidRDefault="00C75E27" w:rsidP="000C339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NOMBRE DEL GRUPO DE INVESTIGACIÓN:</w:t>
            </w:r>
          </w:p>
        </w:tc>
        <w:tc>
          <w:tcPr>
            <w:tcW w:w="6232" w:type="dxa"/>
            <w:gridSpan w:val="3"/>
            <w:vAlign w:val="center"/>
          </w:tcPr>
          <w:p w14:paraId="52CD79D3" w14:textId="77777777" w:rsidR="00C75E27" w:rsidRPr="006F484D" w:rsidRDefault="00C75E2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0C339B" w:rsidRPr="006F484D" w14:paraId="2D5AC567" w14:textId="77777777" w:rsidTr="003E0B55">
        <w:trPr>
          <w:trHeight w:val="397"/>
        </w:trPr>
        <w:tc>
          <w:tcPr>
            <w:tcW w:w="2835" w:type="dxa"/>
            <w:vAlign w:val="center"/>
          </w:tcPr>
          <w:p w14:paraId="13C2A9CA" w14:textId="6803BEBF" w:rsidR="000C339B" w:rsidRPr="006F484D" w:rsidRDefault="000C339B" w:rsidP="000C339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</w:t>
            </w:r>
            <w:r>
              <w:rPr>
                <w:rFonts w:ascii="Arial Narrow" w:hAnsi="Arial Narrow"/>
                <w:b/>
                <w:lang w:val="es-PE"/>
              </w:rPr>
              <w:t xml:space="preserve"> del grupo</w:t>
            </w:r>
            <w:r w:rsidRPr="006F484D">
              <w:rPr>
                <w:rFonts w:ascii="Arial Narrow" w:hAnsi="Arial Narrow"/>
                <w:b/>
                <w:lang w:val="es-PE"/>
              </w:rPr>
              <w:t>:</w:t>
            </w:r>
          </w:p>
        </w:tc>
        <w:tc>
          <w:tcPr>
            <w:tcW w:w="6232" w:type="dxa"/>
            <w:gridSpan w:val="3"/>
            <w:vAlign w:val="center"/>
          </w:tcPr>
          <w:p w14:paraId="2DF86581" w14:textId="730A10A5" w:rsidR="000C339B" w:rsidRPr="006F484D" w:rsidRDefault="000C339B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0C339B" w:rsidRPr="006F484D" w14:paraId="7DD5C2B7" w14:textId="77777777" w:rsidTr="003E0B55">
        <w:trPr>
          <w:trHeight w:val="397"/>
        </w:trPr>
        <w:tc>
          <w:tcPr>
            <w:tcW w:w="2835" w:type="dxa"/>
            <w:vAlign w:val="center"/>
          </w:tcPr>
          <w:p w14:paraId="2AEC09C8" w14:textId="64145B94" w:rsidR="000C339B" w:rsidRDefault="000C339B" w:rsidP="000C339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Área de conocimiento</w:t>
            </w:r>
          </w:p>
        </w:tc>
        <w:tc>
          <w:tcPr>
            <w:tcW w:w="6232" w:type="dxa"/>
            <w:gridSpan w:val="3"/>
            <w:vAlign w:val="center"/>
          </w:tcPr>
          <w:p w14:paraId="3C3FFCE5" w14:textId="77777777" w:rsidR="000C339B" w:rsidRPr="006F484D" w:rsidRDefault="000C339B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E0B55" w:rsidRPr="006F484D" w14:paraId="136BBD01" w14:textId="77777777" w:rsidTr="003E0B55">
        <w:trPr>
          <w:trHeight w:val="397"/>
        </w:trPr>
        <w:tc>
          <w:tcPr>
            <w:tcW w:w="2835" w:type="dxa"/>
            <w:vAlign w:val="center"/>
          </w:tcPr>
          <w:p w14:paraId="4E842E4B" w14:textId="4D77025D" w:rsidR="003E0B55" w:rsidRDefault="003E0B55" w:rsidP="000C339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Nombre de la línea de investigación</w:t>
            </w:r>
          </w:p>
        </w:tc>
        <w:tc>
          <w:tcPr>
            <w:tcW w:w="4106" w:type="dxa"/>
            <w:vAlign w:val="center"/>
          </w:tcPr>
          <w:p w14:paraId="7850F36E" w14:textId="77777777" w:rsidR="003E0B55" w:rsidRPr="006F484D" w:rsidRDefault="003E0B55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856" w:type="dxa"/>
            <w:vAlign w:val="center"/>
          </w:tcPr>
          <w:p w14:paraId="5497B394" w14:textId="7E48A9FF" w:rsidR="003E0B55" w:rsidRPr="003E0B55" w:rsidRDefault="003E0B55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3E0B55">
              <w:rPr>
                <w:rFonts w:ascii="Arial Narrow" w:hAnsi="Arial Narrow"/>
                <w:b/>
                <w:lang w:val="es-PE"/>
              </w:rPr>
              <w:t xml:space="preserve">Código </w:t>
            </w:r>
          </w:p>
        </w:tc>
        <w:tc>
          <w:tcPr>
            <w:tcW w:w="1270" w:type="dxa"/>
            <w:vAlign w:val="center"/>
          </w:tcPr>
          <w:p w14:paraId="3FF0C96A" w14:textId="7350A82E" w:rsidR="003E0B55" w:rsidRPr="006F484D" w:rsidRDefault="003E0B55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E0B55" w:rsidRPr="006F484D" w14:paraId="0D1C07AB" w14:textId="77777777" w:rsidTr="003E0B55">
        <w:trPr>
          <w:trHeight w:val="397"/>
        </w:trPr>
        <w:tc>
          <w:tcPr>
            <w:tcW w:w="2835" w:type="dxa"/>
            <w:vAlign w:val="center"/>
          </w:tcPr>
          <w:p w14:paraId="1F48A457" w14:textId="425B796B" w:rsidR="003E0B55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Nombre de la línea de investigación</w:t>
            </w:r>
          </w:p>
        </w:tc>
        <w:tc>
          <w:tcPr>
            <w:tcW w:w="4106" w:type="dxa"/>
            <w:vAlign w:val="center"/>
          </w:tcPr>
          <w:p w14:paraId="40D5683C" w14:textId="77777777" w:rsidR="003E0B55" w:rsidRPr="006F484D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856" w:type="dxa"/>
            <w:vAlign w:val="center"/>
          </w:tcPr>
          <w:p w14:paraId="560C9C57" w14:textId="4A4DCBF2" w:rsidR="003E0B55" w:rsidRPr="003E0B55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3E0B55">
              <w:rPr>
                <w:rFonts w:ascii="Arial Narrow" w:hAnsi="Arial Narrow"/>
                <w:b/>
                <w:lang w:val="es-PE"/>
              </w:rPr>
              <w:t xml:space="preserve">Código </w:t>
            </w:r>
          </w:p>
        </w:tc>
        <w:tc>
          <w:tcPr>
            <w:tcW w:w="1270" w:type="dxa"/>
            <w:vAlign w:val="center"/>
          </w:tcPr>
          <w:p w14:paraId="3CD68794" w14:textId="77777777" w:rsidR="003E0B55" w:rsidRPr="006F484D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E0B55" w:rsidRPr="006F484D" w14:paraId="78831E38" w14:textId="77777777" w:rsidTr="003E0B55">
        <w:trPr>
          <w:trHeight w:val="397"/>
        </w:trPr>
        <w:tc>
          <w:tcPr>
            <w:tcW w:w="2835" w:type="dxa"/>
            <w:vAlign w:val="center"/>
          </w:tcPr>
          <w:p w14:paraId="540ADA29" w14:textId="3ED35F30" w:rsidR="003E0B55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Nombre de la línea de investigación</w:t>
            </w:r>
          </w:p>
        </w:tc>
        <w:tc>
          <w:tcPr>
            <w:tcW w:w="4106" w:type="dxa"/>
            <w:vAlign w:val="center"/>
          </w:tcPr>
          <w:p w14:paraId="3F6032D5" w14:textId="77777777" w:rsidR="003E0B55" w:rsidRPr="006F484D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856" w:type="dxa"/>
            <w:vAlign w:val="center"/>
          </w:tcPr>
          <w:p w14:paraId="688AF5CF" w14:textId="4DF79911" w:rsidR="003E0B55" w:rsidRPr="003E0B55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3E0B55">
              <w:rPr>
                <w:rFonts w:ascii="Arial Narrow" w:hAnsi="Arial Narrow"/>
                <w:b/>
                <w:lang w:val="es-PE"/>
              </w:rPr>
              <w:t xml:space="preserve">Código </w:t>
            </w:r>
          </w:p>
        </w:tc>
        <w:tc>
          <w:tcPr>
            <w:tcW w:w="1270" w:type="dxa"/>
            <w:vAlign w:val="center"/>
          </w:tcPr>
          <w:p w14:paraId="3604FDA3" w14:textId="77777777" w:rsidR="003E0B55" w:rsidRPr="006F484D" w:rsidRDefault="003E0B55" w:rsidP="003E0B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</w:tbl>
    <w:p w14:paraId="0E53DB76" w14:textId="0921C76A" w:rsidR="00C75E27" w:rsidRDefault="00C75E27" w:rsidP="00C75E27">
      <w:pPr>
        <w:pStyle w:val="Prrafodelista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p w14:paraId="145E1FEB" w14:textId="6E617CE8" w:rsidR="00C75E27" w:rsidRDefault="00C75E27" w:rsidP="00C75E2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AN DE TRABAJO BIENAL</w:t>
      </w: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C75E27" w14:paraId="386DCB32" w14:textId="77777777" w:rsidTr="003E0B55">
        <w:trPr>
          <w:trHeight w:val="794"/>
        </w:trPr>
        <w:tc>
          <w:tcPr>
            <w:tcW w:w="9061" w:type="dxa"/>
            <w:vAlign w:val="center"/>
          </w:tcPr>
          <w:p w14:paraId="7B468870" w14:textId="77777777" w:rsid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C75E27">
              <w:rPr>
                <w:rFonts w:ascii="Arial Narrow" w:hAnsi="Arial Narrow" w:cs="Arial"/>
                <w:szCs w:val="24"/>
              </w:rPr>
              <w:t>Título propuesto para la investigación:</w:t>
            </w:r>
          </w:p>
          <w:p w14:paraId="365A11E8" w14:textId="315093E5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C75E27" w14:paraId="18DBBB69" w14:textId="77777777" w:rsidTr="000C339B">
        <w:trPr>
          <w:trHeight w:val="2246"/>
        </w:trPr>
        <w:tc>
          <w:tcPr>
            <w:tcW w:w="9061" w:type="dxa"/>
            <w:vAlign w:val="center"/>
          </w:tcPr>
          <w:p w14:paraId="09D54BF1" w14:textId="04E764A8" w:rsid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C75E27">
              <w:rPr>
                <w:rFonts w:ascii="Arial Narrow" w:hAnsi="Arial Narrow" w:cs="Arial"/>
                <w:szCs w:val="24"/>
              </w:rPr>
              <w:t>Objetivo general</w:t>
            </w:r>
            <w:r>
              <w:rPr>
                <w:rFonts w:ascii="Arial Narrow" w:hAnsi="Arial Narrow" w:cs="Arial"/>
                <w:szCs w:val="24"/>
              </w:rPr>
              <w:t xml:space="preserve">: </w:t>
            </w:r>
            <w:r w:rsidR="00AC7B20">
              <w:rPr>
                <w:rFonts w:ascii="Arial Narrow" w:hAnsi="Arial Narrow" w:cs="Arial"/>
                <w:szCs w:val="24"/>
              </w:rPr>
              <w:t>(entre 4 y 8 renglones)</w:t>
            </w:r>
          </w:p>
          <w:p w14:paraId="6116C92B" w14:textId="43A83F2B" w:rsid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88C308F" w14:textId="252FB2EB" w:rsidR="000C339B" w:rsidRDefault="000C339B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1EFBA76" w14:textId="54D11995" w:rsidR="000C339B" w:rsidRDefault="000C339B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4CF455D" w14:textId="4EA4F1A0" w:rsidR="000C339B" w:rsidRDefault="000C339B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8D6763F" w14:textId="468310AC" w:rsidR="000C339B" w:rsidRDefault="000C339B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D2382C2" w14:textId="465C1203" w:rsidR="000C339B" w:rsidRDefault="000C339B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2BC625" w14:textId="0B5D571B" w:rsidR="000C339B" w:rsidRDefault="000C339B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866551B" w14:textId="0ADD8F08" w:rsidR="00C75E27" w:rsidRDefault="00C75E27" w:rsidP="000C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C75E27" w14:paraId="19C4CE6E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72A4079C" w14:textId="6512C895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C75E27">
              <w:rPr>
                <w:rFonts w:ascii="Arial Narrow" w:hAnsi="Arial Narrow" w:cs="Arial"/>
                <w:szCs w:val="24"/>
              </w:rPr>
              <w:t>Objetivos Específicos (mínimo 5 y m</w:t>
            </w:r>
            <w:r>
              <w:rPr>
                <w:rFonts w:ascii="Arial Narrow" w:hAnsi="Arial Narrow" w:cs="Arial"/>
                <w:szCs w:val="24"/>
              </w:rPr>
              <w:t>á</w:t>
            </w:r>
            <w:r w:rsidRPr="00C75E27">
              <w:rPr>
                <w:rFonts w:ascii="Arial Narrow" w:hAnsi="Arial Narrow" w:cs="Arial"/>
                <w:szCs w:val="24"/>
              </w:rPr>
              <w:t>ximo 8)</w:t>
            </w:r>
          </w:p>
        </w:tc>
      </w:tr>
      <w:tr w:rsidR="00C75E27" w14:paraId="628B1F00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28A1CEE6" w14:textId="002AF4FF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</w:t>
            </w:r>
          </w:p>
        </w:tc>
      </w:tr>
      <w:tr w:rsidR="00C75E27" w14:paraId="3C87D1DD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0FB8B86C" w14:textId="6C2A42BC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</w:t>
            </w:r>
          </w:p>
        </w:tc>
      </w:tr>
      <w:tr w:rsidR="00C75E27" w14:paraId="75D0DFCF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080653FE" w14:textId="73C68F55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</w:t>
            </w:r>
          </w:p>
        </w:tc>
      </w:tr>
      <w:tr w:rsidR="00C75E27" w14:paraId="756213BE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15443997" w14:textId="73F112F5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.</w:t>
            </w:r>
          </w:p>
        </w:tc>
      </w:tr>
      <w:tr w:rsidR="00C75E27" w14:paraId="2FE33E51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6058207D" w14:textId="4D5E05E5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.</w:t>
            </w:r>
          </w:p>
        </w:tc>
      </w:tr>
      <w:tr w:rsidR="00C75E27" w14:paraId="3A092E63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4791A8E5" w14:textId="6026BB4B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.</w:t>
            </w:r>
          </w:p>
        </w:tc>
      </w:tr>
      <w:tr w:rsidR="00C75E27" w14:paraId="4B560E2F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37A4E0EF" w14:textId="24D72774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.</w:t>
            </w:r>
          </w:p>
        </w:tc>
      </w:tr>
      <w:tr w:rsidR="00C75E27" w14:paraId="6450FA73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0805DF37" w14:textId="4F2442CE" w:rsidR="00C75E27" w:rsidRPr="00C75E27" w:rsidRDefault="00C75E27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.</w:t>
            </w:r>
          </w:p>
        </w:tc>
      </w:tr>
      <w:tr w:rsidR="00A50681" w14:paraId="0066C642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16D34C82" w14:textId="2E663623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esumen del tema a investigar (mínimo 600 palabras y máximo 1,000 palabras)</w:t>
            </w:r>
          </w:p>
          <w:p w14:paraId="5FF09C0C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78B68DF6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2292DB57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3BC22FCF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56C6755B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53AE2F1F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691765F5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7DF630AF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44A73181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1FEE7349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5EBBAE93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6A0A33E3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4A8AA72A" w14:textId="7777777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  <w:p w14:paraId="784EC19E" w14:textId="24757EB5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A50681" w14:paraId="0A61CD1E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39123401" w14:textId="035F85E1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lastRenderedPageBreak/>
              <w:t>Palabras clave</w:t>
            </w:r>
            <w:r w:rsidR="00DF2573">
              <w:rPr>
                <w:rFonts w:ascii="Arial Narrow" w:hAnsi="Arial Narrow" w:cs="Arial"/>
                <w:szCs w:val="24"/>
              </w:rPr>
              <w:t>s</w:t>
            </w:r>
            <w:r>
              <w:rPr>
                <w:rFonts w:ascii="Arial Narrow" w:hAnsi="Arial Narrow" w:cs="Arial"/>
                <w:szCs w:val="24"/>
              </w:rPr>
              <w:t xml:space="preserve"> (5 en total): </w:t>
            </w:r>
          </w:p>
        </w:tc>
      </w:tr>
      <w:tr w:rsidR="00A50681" w14:paraId="5B35E3FF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4B035DE4" w14:textId="6E64A204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eferencias bibliográficas (las 5 más importantes con normas APA 7° edición</w:t>
            </w:r>
            <w:r w:rsidR="00156F03" w:rsidRPr="00C802E8">
              <w:rPr>
                <w:rFonts w:ascii="Arial Narrow" w:hAnsi="Arial Narrow" w:cs="Arial"/>
                <w:szCs w:val="24"/>
              </w:rPr>
              <w:t>)</w:t>
            </w:r>
          </w:p>
        </w:tc>
      </w:tr>
      <w:tr w:rsidR="00A50681" w14:paraId="086534BD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7C2090F0" w14:textId="0A384372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</w:t>
            </w:r>
          </w:p>
        </w:tc>
      </w:tr>
      <w:tr w:rsidR="00A50681" w14:paraId="4EAC91D8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28332F5C" w14:textId="4267892C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</w:t>
            </w:r>
          </w:p>
        </w:tc>
      </w:tr>
      <w:tr w:rsidR="00A50681" w14:paraId="6849E05D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0F4F179F" w14:textId="19063F4B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</w:t>
            </w:r>
          </w:p>
        </w:tc>
      </w:tr>
      <w:tr w:rsidR="00A50681" w14:paraId="1A3179BA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7B80E080" w14:textId="1FB6DFB6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.</w:t>
            </w:r>
          </w:p>
        </w:tc>
      </w:tr>
      <w:tr w:rsidR="00A50681" w14:paraId="71CC5661" w14:textId="77777777" w:rsidTr="00A50681">
        <w:trPr>
          <w:trHeight w:val="397"/>
        </w:trPr>
        <w:tc>
          <w:tcPr>
            <w:tcW w:w="9061" w:type="dxa"/>
            <w:vAlign w:val="center"/>
          </w:tcPr>
          <w:p w14:paraId="5C638AB0" w14:textId="1A3A1C97" w:rsid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.</w:t>
            </w:r>
          </w:p>
        </w:tc>
      </w:tr>
    </w:tbl>
    <w:p w14:paraId="187B0BC0" w14:textId="1C42CDF3" w:rsidR="00A50681" w:rsidRPr="003E0B55" w:rsidRDefault="00A50681" w:rsidP="00A50681">
      <w:pPr>
        <w:spacing w:after="0"/>
        <w:rPr>
          <w:rFonts w:ascii="Arial Narrow" w:hAnsi="Arial Narrow"/>
          <w:sz w:val="20"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50681" w14:paraId="7CBDCD54" w14:textId="77777777" w:rsidTr="00A50681">
        <w:trPr>
          <w:trHeight w:val="397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D7781DD" w14:textId="37D0FEF2" w:rsidR="00A50681" w:rsidRPr="00A50681" w:rsidRDefault="00A50681" w:rsidP="00C7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  <w:r w:rsidRPr="00A50681">
              <w:rPr>
                <w:rFonts w:ascii="Arial Narrow" w:hAnsi="Arial Narrow" w:cs="Arial"/>
                <w:b/>
                <w:szCs w:val="24"/>
              </w:rPr>
              <w:t>De tener dos planes de trabajo en paralelo, deberán duplicar la Tabla del Plan de Trabajo bienal</w:t>
            </w:r>
          </w:p>
        </w:tc>
      </w:tr>
    </w:tbl>
    <w:p w14:paraId="51E5042A" w14:textId="0EC1673A" w:rsidR="00FF4CAD" w:rsidRDefault="00FF4CAD" w:rsidP="00FF4C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20908B19" w14:textId="2B986130" w:rsidR="00A50681" w:rsidRDefault="00A50681" w:rsidP="00FF4C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 xml:space="preserve">NOMBRES Y FIRMAS DE LOS INTEGRANTES DEL GRUPO DE INVESTIGACIÓN </w:t>
      </w:r>
    </w:p>
    <w:p w14:paraId="182846C0" w14:textId="2D01B2F7" w:rsidR="00A50681" w:rsidRPr="007F4A0D" w:rsidRDefault="00A50681" w:rsidP="003E0B55">
      <w:pPr>
        <w:pStyle w:val="Prrafodelista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 Narrow" w:hAnsi="Arial Narrow" w:cs="Arial"/>
          <w:szCs w:val="24"/>
          <w:lang w:val="es-PE"/>
        </w:rPr>
      </w:pPr>
      <w:bookmarkStart w:id="0" w:name="_GoBack"/>
      <w:bookmarkEnd w:id="0"/>
      <w:r w:rsidRPr="007F4A0D">
        <w:rPr>
          <w:rFonts w:ascii="Arial Narrow" w:hAnsi="Arial Narrow" w:cs="Arial"/>
          <w:szCs w:val="24"/>
          <w:lang w:val="es-PE"/>
        </w:rPr>
        <w:t>(C</w:t>
      </w:r>
      <w:r w:rsidR="007F4A0D" w:rsidRPr="007F4A0D">
        <w:rPr>
          <w:rFonts w:ascii="Arial Narrow" w:hAnsi="Arial Narrow" w:cs="Arial"/>
          <w:szCs w:val="24"/>
          <w:lang w:val="es-PE"/>
        </w:rPr>
        <w:t>ons</w:t>
      </w:r>
      <w:r w:rsidRPr="007F4A0D">
        <w:rPr>
          <w:rFonts w:ascii="Arial Narrow" w:hAnsi="Arial Narrow" w:cs="Arial"/>
          <w:szCs w:val="24"/>
          <w:lang w:val="es-PE"/>
        </w:rPr>
        <w:t>tituye la conf</w:t>
      </w:r>
      <w:r w:rsidR="007F4A0D" w:rsidRPr="007F4A0D">
        <w:rPr>
          <w:rFonts w:ascii="Arial Narrow" w:hAnsi="Arial Narrow" w:cs="Arial"/>
          <w:szCs w:val="24"/>
          <w:lang w:val="es-PE"/>
        </w:rPr>
        <w:t>ir</w:t>
      </w:r>
      <w:r w:rsidRPr="007F4A0D">
        <w:rPr>
          <w:rFonts w:ascii="Arial Narrow" w:hAnsi="Arial Narrow" w:cs="Arial"/>
          <w:szCs w:val="24"/>
          <w:lang w:val="es-PE"/>
        </w:rPr>
        <w:t>mación que han tomado co</w:t>
      </w:r>
      <w:r w:rsidR="007F4A0D" w:rsidRPr="007F4A0D">
        <w:rPr>
          <w:rFonts w:ascii="Arial Narrow" w:hAnsi="Arial Narrow" w:cs="Arial"/>
          <w:szCs w:val="24"/>
          <w:lang w:val="es-PE"/>
        </w:rPr>
        <w:t>noc</w:t>
      </w:r>
      <w:r w:rsidRPr="007F4A0D">
        <w:rPr>
          <w:rFonts w:ascii="Arial Narrow" w:hAnsi="Arial Narrow" w:cs="Arial"/>
          <w:szCs w:val="24"/>
          <w:lang w:val="es-PE"/>
        </w:rPr>
        <w:t>im</w:t>
      </w:r>
      <w:r w:rsidR="007F4A0D" w:rsidRPr="007F4A0D">
        <w:rPr>
          <w:rFonts w:ascii="Arial Narrow" w:hAnsi="Arial Narrow" w:cs="Arial"/>
          <w:szCs w:val="24"/>
          <w:lang w:val="es-PE"/>
        </w:rPr>
        <w:t>ien</w:t>
      </w:r>
      <w:r w:rsidRPr="007F4A0D">
        <w:rPr>
          <w:rFonts w:ascii="Arial Narrow" w:hAnsi="Arial Narrow" w:cs="Arial"/>
          <w:szCs w:val="24"/>
          <w:lang w:val="es-PE"/>
        </w:rPr>
        <w:t>to del contenido del Plan de Trabajo)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736"/>
        <w:gridCol w:w="1736"/>
        <w:gridCol w:w="1736"/>
        <w:gridCol w:w="1737"/>
      </w:tblGrid>
      <w:tr w:rsidR="00FF4CAD" w:rsidRPr="00BE3433" w14:paraId="205EE738" w14:textId="77777777" w:rsidTr="00DF2573">
        <w:trPr>
          <w:trHeight w:val="397"/>
        </w:trPr>
        <w:tc>
          <w:tcPr>
            <w:tcW w:w="2127" w:type="dxa"/>
            <w:vAlign w:val="center"/>
          </w:tcPr>
          <w:p w14:paraId="1C3BA361" w14:textId="36F103A9" w:rsidR="00FF4CAD" w:rsidRPr="007C3765" w:rsidRDefault="00FF4CA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Condición del investigador</w:t>
            </w:r>
          </w:p>
        </w:tc>
        <w:tc>
          <w:tcPr>
            <w:tcW w:w="1736" w:type="dxa"/>
            <w:vAlign w:val="center"/>
          </w:tcPr>
          <w:p w14:paraId="36F789AB" w14:textId="107D6DFC" w:rsidR="00FF4CAD" w:rsidRPr="004322CF" w:rsidRDefault="00FF4CAD" w:rsidP="00DF257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 w:rsidRPr="004322CF">
              <w:rPr>
                <w:rFonts w:ascii="Arial Narrow" w:hAnsi="Arial Narrow"/>
                <w:b/>
                <w:bCs/>
                <w:lang w:val="es-PE"/>
              </w:rPr>
              <w:t>Apellido</w:t>
            </w:r>
            <w:r>
              <w:rPr>
                <w:rFonts w:ascii="Arial Narrow" w:hAnsi="Arial Narrow"/>
                <w:b/>
                <w:bCs/>
                <w:lang w:val="es-PE"/>
              </w:rPr>
              <w:t xml:space="preserve"> paterno</w:t>
            </w:r>
          </w:p>
        </w:tc>
        <w:tc>
          <w:tcPr>
            <w:tcW w:w="1736" w:type="dxa"/>
            <w:vAlign w:val="center"/>
          </w:tcPr>
          <w:p w14:paraId="51693F42" w14:textId="4F31C324" w:rsidR="00FF4CAD" w:rsidRPr="004322CF" w:rsidRDefault="00FF4CA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>
              <w:rPr>
                <w:rFonts w:ascii="Arial Narrow" w:hAnsi="Arial Narrow"/>
                <w:b/>
                <w:bCs/>
                <w:lang w:val="es-PE"/>
              </w:rPr>
              <w:t>Apellido materno</w:t>
            </w:r>
          </w:p>
        </w:tc>
        <w:tc>
          <w:tcPr>
            <w:tcW w:w="1736" w:type="dxa"/>
            <w:vAlign w:val="center"/>
          </w:tcPr>
          <w:p w14:paraId="4DACB485" w14:textId="4318262D" w:rsidR="00FF4CAD" w:rsidRPr="004322CF" w:rsidRDefault="00FF4CA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>
              <w:rPr>
                <w:rFonts w:ascii="Arial Narrow" w:hAnsi="Arial Narrow"/>
                <w:b/>
                <w:bCs/>
                <w:lang w:val="es-PE"/>
              </w:rPr>
              <w:t>Nombre(s)</w:t>
            </w:r>
          </w:p>
        </w:tc>
        <w:tc>
          <w:tcPr>
            <w:tcW w:w="1737" w:type="dxa"/>
            <w:vAlign w:val="center"/>
          </w:tcPr>
          <w:p w14:paraId="75964195" w14:textId="1AFE6703" w:rsidR="00FF4CAD" w:rsidRDefault="00FF4CA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lang w:val="es-PE"/>
              </w:rPr>
            </w:pPr>
            <w:r>
              <w:rPr>
                <w:rFonts w:ascii="Arial Narrow" w:hAnsi="Arial Narrow"/>
                <w:b/>
                <w:bCs/>
                <w:lang w:val="es-PE"/>
              </w:rPr>
              <w:t xml:space="preserve">Firma </w:t>
            </w:r>
            <w:r w:rsidR="007F4A0D">
              <w:rPr>
                <w:rFonts w:ascii="Arial Narrow" w:hAnsi="Arial Narrow"/>
                <w:b/>
                <w:bCs/>
                <w:lang w:val="es-PE"/>
              </w:rPr>
              <w:t>en original</w:t>
            </w:r>
          </w:p>
        </w:tc>
      </w:tr>
      <w:tr w:rsidR="00FF4CAD" w:rsidRPr="00BE3433" w14:paraId="34FDF51A" w14:textId="77777777" w:rsidTr="00DF2573">
        <w:trPr>
          <w:trHeight w:val="454"/>
        </w:trPr>
        <w:tc>
          <w:tcPr>
            <w:tcW w:w="2127" w:type="dxa"/>
            <w:vAlign w:val="center"/>
          </w:tcPr>
          <w:p w14:paraId="73D90D02" w14:textId="04A41153" w:rsidR="00FF4CAD" w:rsidRPr="004322CF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  <w:r>
              <w:rPr>
                <w:rFonts w:ascii="Arial Narrow" w:hAnsi="Arial Narrow"/>
                <w:bCs/>
                <w:lang w:val="es-PE"/>
              </w:rPr>
              <w:t>Coordinador/a</w:t>
            </w:r>
          </w:p>
        </w:tc>
        <w:tc>
          <w:tcPr>
            <w:tcW w:w="1736" w:type="dxa"/>
            <w:vAlign w:val="center"/>
          </w:tcPr>
          <w:p w14:paraId="68D4F25F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4C630F09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0F44B506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59E1581B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F4A0D" w:rsidRPr="00201E15" w14:paraId="395402F5" w14:textId="77777777" w:rsidTr="00DF2573">
        <w:trPr>
          <w:trHeight w:val="454"/>
        </w:trPr>
        <w:tc>
          <w:tcPr>
            <w:tcW w:w="2127" w:type="dxa"/>
            <w:vMerge w:val="restart"/>
            <w:vAlign w:val="center"/>
          </w:tcPr>
          <w:p w14:paraId="4BDCD312" w14:textId="472E861D" w:rsidR="007F4A0D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  <w:bookmarkStart w:id="1" w:name="_Hlk160167140"/>
            <w:r>
              <w:rPr>
                <w:rFonts w:ascii="Arial Narrow" w:hAnsi="Arial Narrow"/>
                <w:bCs/>
                <w:lang w:val="es-PE"/>
              </w:rPr>
              <w:t xml:space="preserve">Miembro investigador/a </w:t>
            </w:r>
          </w:p>
          <w:p w14:paraId="4EBC99FD" w14:textId="7F735414" w:rsidR="007F4A0D" w:rsidRPr="004322CF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  <w:r>
              <w:rPr>
                <w:rFonts w:ascii="Arial Narrow" w:hAnsi="Arial Narrow"/>
                <w:bCs/>
                <w:lang w:val="es-PE"/>
              </w:rPr>
              <w:t>Docente URP</w:t>
            </w:r>
          </w:p>
        </w:tc>
        <w:tc>
          <w:tcPr>
            <w:tcW w:w="1736" w:type="dxa"/>
            <w:vAlign w:val="center"/>
          </w:tcPr>
          <w:p w14:paraId="346C4F4F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3A2B5FB8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2D03DD67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08517DCE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F4A0D" w:rsidRPr="00201E15" w14:paraId="5C0C22D0" w14:textId="77777777" w:rsidTr="00DF2573">
        <w:trPr>
          <w:trHeight w:val="454"/>
        </w:trPr>
        <w:tc>
          <w:tcPr>
            <w:tcW w:w="2127" w:type="dxa"/>
            <w:vMerge/>
            <w:vAlign w:val="center"/>
          </w:tcPr>
          <w:p w14:paraId="6702308B" w14:textId="77777777" w:rsidR="007F4A0D" w:rsidRPr="004322CF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5A0D1F88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447F98D8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6E177AA5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15C90687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1"/>
      <w:tr w:rsidR="007F4A0D" w:rsidRPr="00201E15" w14:paraId="3018CE15" w14:textId="77777777" w:rsidTr="00DF2573">
        <w:trPr>
          <w:trHeight w:val="454"/>
        </w:trPr>
        <w:tc>
          <w:tcPr>
            <w:tcW w:w="2127" w:type="dxa"/>
            <w:vMerge/>
            <w:vAlign w:val="center"/>
          </w:tcPr>
          <w:p w14:paraId="58A06120" w14:textId="77777777" w:rsidR="007F4A0D" w:rsidRPr="0057319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1BBAE11E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6B5B033A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1D97C547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6277FC59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7F4A0D" w:rsidRPr="00201E15" w14:paraId="05CE5E11" w14:textId="77777777" w:rsidTr="00DF2573">
        <w:trPr>
          <w:trHeight w:val="454"/>
        </w:trPr>
        <w:tc>
          <w:tcPr>
            <w:tcW w:w="2127" w:type="dxa"/>
            <w:vMerge/>
            <w:vAlign w:val="center"/>
          </w:tcPr>
          <w:p w14:paraId="71A1E5C1" w14:textId="77777777" w:rsidR="007F4A0D" w:rsidRPr="0057319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6AF81B84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4B448147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1E20510B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58D1DB13" w14:textId="77777777" w:rsidR="007F4A0D" w:rsidRPr="00BE3433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FF4CAD" w:rsidRPr="00201E15" w14:paraId="23ABA1A4" w14:textId="77777777" w:rsidTr="00DF2573">
        <w:trPr>
          <w:trHeight w:val="454"/>
        </w:trPr>
        <w:tc>
          <w:tcPr>
            <w:tcW w:w="2127" w:type="dxa"/>
            <w:vMerge w:val="restart"/>
            <w:vAlign w:val="center"/>
          </w:tcPr>
          <w:p w14:paraId="10BDA34B" w14:textId="00C2A33F" w:rsidR="00FF4CAD" w:rsidRPr="0079289D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color w:val="FF0000"/>
                <w:lang w:val="es-PE"/>
              </w:rPr>
            </w:pPr>
            <w:r>
              <w:rPr>
                <w:rFonts w:ascii="Arial Narrow" w:hAnsi="Arial Narrow"/>
                <w:bCs/>
                <w:lang w:val="es-PE"/>
              </w:rPr>
              <w:t>Miembro investigador/a invitado</w:t>
            </w:r>
            <w:r w:rsidR="00156F03">
              <w:rPr>
                <w:rFonts w:ascii="Arial Narrow" w:hAnsi="Arial Narrow"/>
                <w:bCs/>
                <w:lang w:val="es-PE"/>
              </w:rPr>
              <w:t xml:space="preserve"> </w:t>
            </w:r>
            <w:r w:rsidR="0079289D" w:rsidRPr="00C802E8">
              <w:rPr>
                <w:rFonts w:ascii="Arial Narrow" w:hAnsi="Arial Narrow"/>
                <w:bCs/>
                <w:lang w:val="es-PE"/>
              </w:rPr>
              <w:t>(*)</w:t>
            </w:r>
          </w:p>
        </w:tc>
        <w:tc>
          <w:tcPr>
            <w:tcW w:w="1736" w:type="dxa"/>
            <w:vAlign w:val="center"/>
          </w:tcPr>
          <w:p w14:paraId="562E28EB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43E4B3CF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37D2F061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325C8D75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FF4CAD" w:rsidRPr="00201E15" w14:paraId="4D53C0D0" w14:textId="77777777" w:rsidTr="00DF2573">
        <w:trPr>
          <w:trHeight w:val="454"/>
        </w:trPr>
        <w:tc>
          <w:tcPr>
            <w:tcW w:w="2127" w:type="dxa"/>
            <w:vMerge/>
            <w:vAlign w:val="center"/>
          </w:tcPr>
          <w:p w14:paraId="0A64C5C8" w14:textId="77777777" w:rsidR="00FF4CAD" w:rsidRPr="004322CF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57043BC8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5876555A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4EB53489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18AD599E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FF4CAD" w:rsidRPr="00201E15" w14:paraId="24B06FAE" w14:textId="77777777" w:rsidTr="00DF2573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10034EE" w14:textId="48BEDE52" w:rsidR="00FF4CAD" w:rsidRPr="004322CF" w:rsidRDefault="007F4A0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  <w:r>
              <w:rPr>
                <w:rFonts w:ascii="Arial Narrow" w:hAnsi="Arial Narrow"/>
                <w:bCs/>
                <w:lang w:val="es-PE"/>
              </w:rPr>
              <w:t xml:space="preserve">Miembro estudiante, egresado o </w:t>
            </w:r>
            <w:r w:rsidR="00DF2573">
              <w:rPr>
                <w:rFonts w:ascii="Arial Narrow" w:hAnsi="Arial Narrow"/>
                <w:bCs/>
                <w:lang w:val="es-PE"/>
              </w:rPr>
              <w:t>b</w:t>
            </w:r>
            <w:r>
              <w:rPr>
                <w:rFonts w:ascii="Arial Narrow" w:hAnsi="Arial Narrow"/>
                <w:bCs/>
                <w:lang w:val="es-PE"/>
              </w:rPr>
              <w:t xml:space="preserve">achiller </w:t>
            </w:r>
            <w:r w:rsidR="00DF2573">
              <w:rPr>
                <w:rFonts w:ascii="Arial Narrow" w:hAnsi="Arial Narrow"/>
                <w:bCs/>
                <w:lang w:val="es-PE"/>
              </w:rPr>
              <w:t>de pregrado y/o estudiante o egresado de posgrado</w:t>
            </w:r>
          </w:p>
        </w:tc>
        <w:tc>
          <w:tcPr>
            <w:tcW w:w="1736" w:type="dxa"/>
            <w:vAlign w:val="center"/>
          </w:tcPr>
          <w:p w14:paraId="2FFB8034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5E721A8A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5A70FD31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3BAE3192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FF4CAD" w:rsidRPr="00201E15" w14:paraId="482DAB54" w14:textId="77777777" w:rsidTr="00DF2573">
        <w:trPr>
          <w:trHeight w:val="454"/>
        </w:trPr>
        <w:tc>
          <w:tcPr>
            <w:tcW w:w="2127" w:type="dxa"/>
            <w:vMerge/>
            <w:vAlign w:val="center"/>
          </w:tcPr>
          <w:p w14:paraId="1FB91E2F" w14:textId="77777777" w:rsidR="00FF4CAD" w:rsidRPr="004322CF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Cs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1BC7BEDA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58F17980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42CF0834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1B7A9187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FF4CAD" w:rsidRPr="00201E15" w14:paraId="00D6BFD2" w14:textId="77777777" w:rsidTr="00DF2573">
        <w:trPr>
          <w:trHeight w:val="454"/>
        </w:trPr>
        <w:tc>
          <w:tcPr>
            <w:tcW w:w="2127" w:type="dxa"/>
            <w:vMerge/>
            <w:vAlign w:val="center"/>
          </w:tcPr>
          <w:p w14:paraId="1B1293B4" w14:textId="77777777" w:rsidR="00FF4CAD" w:rsidRPr="0057319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32B9203B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031647FC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6" w:type="dxa"/>
            <w:vAlign w:val="center"/>
          </w:tcPr>
          <w:p w14:paraId="08D44C24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37" w:type="dxa"/>
            <w:vAlign w:val="center"/>
          </w:tcPr>
          <w:p w14:paraId="5379C065" w14:textId="77777777" w:rsidR="00FF4CAD" w:rsidRPr="00BE3433" w:rsidRDefault="00FF4CAD" w:rsidP="007F4A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802E8" w:rsidRPr="00201E15" w14:paraId="5C5C3C82" w14:textId="77777777" w:rsidTr="00C802E8">
        <w:trPr>
          <w:trHeight w:val="587"/>
        </w:trPr>
        <w:tc>
          <w:tcPr>
            <w:tcW w:w="9072" w:type="dxa"/>
            <w:gridSpan w:val="5"/>
            <w:vAlign w:val="center"/>
          </w:tcPr>
          <w:p w14:paraId="48DCDECD" w14:textId="40471695" w:rsidR="00C802E8" w:rsidRPr="00BE3433" w:rsidRDefault="00C802E8" w:rsidP="00C80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C802E8">
              <w:rPr>
                <w:rFonts w:ascii="Arial Narrow" w:hAnsi="Arial Narrow" w:cstheme="minorHAnsi"/>
                <w:szCs w:val="24"/>
              </w:rPr>
              <w:t xml:space="preserve">(*) Por excepción, los miembros invitados que no residan en la ciudad de Lima podrán insertar su firma </w:t>
            </w:r>
            <w:r>
              <w:rPr>
                <w:rFonts w:ascii="Arial Narrow" w:hAnsi="Arial Narrow" w:cstheme="minorHAnsi"/>
                <w:szCs w:val="24"/>
              </w:rPr>
              <w:t>en formato</w:t>
            </w:r>
            <w:r w:rsidRPr="00C802E8">
              <w:rPr>
                <w:rFonts w:ascii="Arial Narrow" w:hAnsi="Arial Narrow" w:cstheme="minorHAnsi"/>
                <w:szCs w:val="24"/>
              </w:rPr>
              <w:t xml:space="preserve"> digital</w:t>
            </w:r>
          </w:p>
        </w:tc>
      </w:tr>
    </w:tbl>
    <w:p w14:paraId="112C0EF1" w14:textId="77777777" w:rsidR="00FF4CAD" w:rsidRDefault="00FF4CAD" w:rsidP="00FF4C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6245F63C" w14:textId="77777777" w:rsidR="00FF4CAD" w:rsidRDefault="00FF4CAD" w:rsidP="00FF4C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Cs w:val="24"/>
        </w:rPr>
      </w:pPr>
    </w:p>
    <w:p w14:paraId="464F4FA9" w14:textId="77777777" w:rsidR="00C802E8" w:rsidRPr="0079289D" w:rsidRDefault="00C802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FF0000"/>
          <w:szCs w:val="24"/>
        </w:rPr>
      </w:pPr>
    </w:p>
    <w:sectPr w:rsidR="00C802E8" w:rsidRPr="0079289D" w:rsidSect="00670A6D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75E7" w14:textId="77777777" w:rsidR="00791B66" w:rsidRPr="006F484D" w:rsidRDefault="00791B66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1AA3F5F2" w14:textId="77777777" w:rsidR="00791B66" w:rsidRPr="006F484D" w:rsidRDefault="00791B66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Cs w:val="24"/>
      </w:rPr>
      <w:id w:val="-14681183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BFC3" w14:textId="6ABC48BE" w:rsidR="007F4A0D" w:rsidRPr="00BD50EA" w:rsidRDefault="007F4A0D">
            <w:pPr>
              <w:pStyle w:val="Piedepgina"/>
              <w:jc w:val="right"/>
              <w:rPr>
                <w:rFonts w:ascii="Arial Narrow" w:hAnsi="Arial Narrow"/>
                <w:szCs w:val="24"/>
              </w:rPr>
            </w:pPr>
            <w:r w:rsidRPr="00BD50EA">
              <w:rPr>
                <w:rFonts w:ascii="Arial Narrow" w:hAnsi="Arial Narrow"/>
                <w:szCs w:val="24"/>
                <w:lang w:val="es-ES"/>
              </w:rPr>
              <w:t xml:space="preserve">Página </w:t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instrText>PAGE</w:instrText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Pr="00BD50EA">
              <w:rPr>
                <w:rFonts w:ascii="Arial Narrow" w:hAnsi="Arial Narrow"/>
                <w:b/>
                <w:bCs/>
                <w:szCs w:val="24"/>
                <w:lang w:val="es-ES"/>
              </w:rPr>
              <w:t>2</w:t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BD50EA">
              <w:rPr>
                <w:rFonts w:ascii="Arial Narrow" w:hAnsi="Arial Narrow"/>
                <w:szCs w:val="24"/>
                <w:lang w:val="es-ES"/>
              </w:rPr>
              <w:t xml:space="preserve"> de </w:t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instrText>NUMPAGES</w:instrText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Pr="00BD50EA">
              <w:rPr>
                <w:rFonts w:ascii="Arial Narrow" w:hAnsi="Arial Narrow"/>
                <w:b/>
                <w:bCs/>
                <w:szCs w:val="24"/>
                <w:lang w:val="es-ES"/>
              </w:rPr>
              <w:t>2</w:t>
            </w:r>
            <w:r w:rsidRPr="00BD50EA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CF0D14" w14:textId="0E4FA9DE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33CA" w14:textId="77777777" w:rsidR="00791B66" w:rsidRPr="006F484D" w:rsidRDefault="00791B66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5D46A85D" w14:textId="77777777" w:rsidR="00791B66" w:rsidRPr="006F484D" w:rsidRDefault="00791B66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7CC1ACA3" w:rsidR="00826859" w:rsidRPr="006F484D" w:rsidRDefault="00D0776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8EF90" wp14:editId="3BC6DE8A">
              <wp:simplePos x="0" y="0"/>
              <wp:positionH relativeFrom="column">
                <wp:posOffset>-49729</wp:posOffset>
              </wp:positionH>
              <wp:positionV relativeFrom="paragraph">
                <wp:posOffset>-48222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744F8" w14:textId="77777777" w:rsidR="005E2BDC" w:rsidRPr="006F484D" w:rsidRDefault="005E2BDC" w:rsidP="005E2BDC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AEF1" w14:textId="77777777" w:rsidR="005E2BDC" w:rsidRPr="006F484D" w:rsidRDefault="005E2BDC" w:rsidP="005E2BDC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AD8A" w14:textId="77777777" w:rsidR="005E2BDC" w:rsidRPr="006F484D" w:rsidRDefault="005E2BDC" w:rsidP="005E2BDC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8EF90" id="Grupo 1" o:spid="_x0000_s1026" style="position:absolute;margin-left:-3.9pt;margin-top:-3.8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PclEg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3FC744F8" w14:textId="77777777" w:rsidR="005E2BDC" w:rsidRPr="006F484D" w:rsidRDefault="005E2BDC" w:rsidP="005E2BDC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5AADAEF1" w14:textId="77777777" w:rsidR="005E2BDC" w:rsidRPr="006F484D" w:rsidRDefault="005E2BDC" w:rsidP="005E2BDC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4F23AD8A" w14:textId="77777777" w:rsidR="005E2BDC" w:rsidRPr="006F484D" w:rsidRDefault="005E2BDC" w:rsidP="005E2BDC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E76"/>
    <w:multiLevelType w:val="hybridMultilevel"/>
    <w:tmpl w:val="8352882C"/>
    <w:lvl w:ilvl="0" w:tplc="652834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47A73"/>
    <w:multiLevelType w:val="hybridMultilevel"/>
    <w:tmpl w:val="74A8D8B6"/>
    <w:lvl w:ilvl="0" w:tplc="4FC48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219F7"/>
    <w:multiLevelType w:val="hybridMultilevel"/>
    <w:tmpl w:val="9842A45E"/>
    <w:lvl w:ilvl="0" w:tplc="14A0A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231EBD"/>
    <w:multiLevelType w:val="hybridMultilevel"/>
    <w:tmpl w:val="F34A27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FC2"/>
    <w:multiLevelType w:val="hybridMultilevel"/>
    <w:tmpl w:val="5FC22886"/>
    <w:lvl w:ilvl="0" w:tplc="F99C79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A4CC8"/>
    <w:multiLevelType w:val="hybridMultilevel"/>
    <w:tmpl w:val="E2C42178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F2B4B"/>
    <w:multiLevelType w:val="multilevel"/>
    <w:tmpl w:val="3014F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7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D36F1D"/>
    <w:multiLevelType w:val="hybridMultilevel"/>
    <w:tmpl w:val="DAF4424C"/>
    <w:lvl w:ilvl="0" w:tplc="1F043F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C064B1"/>
    <w:multiLevelType w:val="hybridMultilevel"/>
    <w:tmpl w:val="475A93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121"/>
    <w:multiLevelType w:val="multilevel"/>
    <w:tmpl w:val="04988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F30BCB"/>
    <w:multiLevelType w:val="multilevel"/>
    <w:tmpl w:val="270EA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776F61"/>
    <w:multiLevelType w:val="hybridMultilevel"/>
    <w:tmpl w:val="842C06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64D9"/>
    <w:multiLevelType w:val="hybridMultilevel"/>
    <w:tmpl w:val="41D615BA"/>
    <w:lvl w:ilvl="0" w:tplc="2F289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6810"/>
    <w:multiLevelType w:val="hybridMultilevel"/>
    <w:tmpl w:val="D194CBA4"/>
    <w:lvl w:ilvl="0" w:tplc="561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827778"/>
    <w:multiLevelType w:val="hybridMultilevel"/>
    <w:tmpl w:val="FF90C514"/>
    <w:lvl w:ilvl="0" w:tplc="6BA4DA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C05698"/>
    <w:multiLevelType w:val="hybridMultilevel"/>
    <w:tmpl w:val="802CBD68"/>
    <w:lvl w:ilvl="0" w:tplc="EA16C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19B1B0E"/>
    <w:multiLevelType w:val="hybridMultilevel"/>
    <w:tmpl w:val="4F9C7D1E"/>
    <w:lvl w:ilvl="0" w:tplc="CC28A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42B70E3"/>
    <w:multiLevelType w:val="hybridMultilevel"/>
    <w:tmpl w:val="CEA41618"/>
    <w:lvl w:ilvl="0" w:tplc="0972B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F36B9C"/>
    <w:multiLevelType w:val="multilevel"/>
    <w:tmpl w:val="AAAAA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18"/>
  </w:num>
  <w:num w:numId="7">
    <w:abstractNumId w:val="0"/>
  </w:num>
  <w:num w:numId="8">
    <w:abstractNumId w:val="19"/>
  </w:num>
  <w:num w:numId="9">
    <w:abstractNumId w:val="9"/>
  </w:num>
  <w:num w:numId="10">
    <w:abstractNumId w:val="14"/>
  </w:num>
  <w:num w:numId="11">
    <w:abstractNumId w:val="4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10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61F70"/>
    <w:rsid w:val="0007584A"/>
    <w:rsid w:val="0007619D"/>
    <w:rsid w:val="00084841"/>
    <w:rsid w:val="0009209E"/>
    <w:rsid w:val="00093FBF"/>
    <w:rsid w:val="000A078F"/>
    <w:rsid w:val="000A1A6C"/>
    <w:rsid w:val="000A5E52"/>
    <w:rsid w:val="000B4A19"/>
    <w:rsid w:val="000B586E"/>
    <w:rsid w:val="000C339B"/>
    <w:rsid w:val="00113367"/>
    <w:rsid w:val="0012688D"/>
    <w:rsid w:val="001379A5"/>
    <w:rsid w:val="00144BB7"/>
    <w:rsid w:val="00156F03"/>
    <w:rsid w:val="00162D00"/>
    <w:rsid w:val="00167657"/>
    <w:rsid w:val="00173F0D"/>
    <w:rsid w:val="00183318"/>
    <w:rsid w:val="00191599"/>
    <w:rsid w:val="001B223E"/>
    <w:rsid w:val="001E173E"/>
    <w:rsid w:val="001E5509"/>
    <w:rsid w:val="00201E15"/>
    <w:rsid w:val="00206AAE"/>
    <w:rsid w:val="002342A2"/>
    <w:rsid w:val="0024627E"/>
    <w:rsid w:val="00257048"/>
    <w:rsid w:val="00261792"/>
    <w:rsid w:val="002A3127"/>
    <w:rsid w:val="002A340D"/>
    <w:rsid w:val="002A4DAA"/>
    <w:rsid w:val="002A5FE0"/>
    <w:rsid w:val="002A713D"/>
    <w:rsid w:val="002B6BDA"/>
    <w:rsid w:val="002E0A1C"/>
    <w:rsid w:val="00324E30"/>
    <w:rsid w:val="003424F3"/>
    <w:rsid w:val="00350CF2"/>
    <w:rsid w:val="003544F2"/>
    <w:rsid w:val="00394C5D"/>
    <w:rsid w:val="00395B75"/>
    <w:rsid w:val="003C6A5C"/>
    <w:rsid w:val="003E0B55"/>
    <w:rsid w:val="003E1300"/>
    <w:rsid w:val="003F60F4"/>
    <w:rsid w:val="0040157F"/>
    <w:rsid w:val="00403D82"/>
    <w:rsid w:val="00406DAF"/>
    <w:rsid w:val="004159F5"/>
    <w:rsid w:val="00420A87"/>
    <w:rsid w:val="004322CF"/>
    <w:rsid w:val="00475662"/>
    <w:rsid w:val="00485B4F"/>
    <w:rsid w:val="00486F2F"/>
    <w:rsid w:val="004C2ACA"/>
    <w:rsid w:val="004F613A"/>
    <w:rsid w:val="00501315"/>
    <w:rsid w:val="005415D3"/>
    <w:rsid w:val="005473A7"/>
    <w:rsid w:val="00565E2B"/>
    <w:rsid w:val="00573193"/>
    <w:rsid w:val="005823D0"/>
    <w:rsid w:val="00584125"/>
    <w:rsid w:val="0058684A"/>
    <w:rsid w:val="00587E1B"/>
    <w:rsid w:val="005900DB"/>
    <w:rsid w:val="005A2704"/>
    <w:rsid w:val="005B3B43"/>
    <w:rsid w:val="005C0D6F"/>
    <w:rsid w:val="005C1D47"/>
    <w:rsid w:val="005E2BDC"/>
    <w:rsid w:val="005E2CB2"/>
    <w:rsid w:val="005E3DA9"/>
    <w:rsid w:val="005F65E5"/>
    <w:rsid w:val="006036E0"/>
    <w:rsid w:val="00606C3E"/>
    <w:rsid w:val="00617BDA"/>
    <w:rsid w:val="0063169A"/>
    <w:rsid w:val="0064050A"/>
    <w:rsid w:val="006500B3"/>
    <w:rsid w:val="00656C9E"/>
    <w:rsid w:val="00670A6D"/>
    <w:rsid w:val="006750B2"/>
    <w:rsid w:val="006A066B"/>
    <w:rsid w:val="006A7D87"/>
    <w:rsid w:val="006B33E6"/>
    <w:rsid w:val="006B3D86"/>
    <w:rsid w:val="006C224F"/>
    <w:rsid w:val="006C508E"/>
    <w:rsid w:val="006D626D"/>
    <w:rsid w:val="006E49F7"/>
    <w:rsid w:val="006F2836"/>
    <w:rsid w:val="006F40FA"/>
    <w:rsid w:val="006F484D"/>
    <w:rsid w:val="00755384"/>
    <w:rsid w:val="0078558A"/>
    <w:rsid w:val="00791B66"/>
    <w:rsid w:val="0079289D"/>
    <w:rsid w:val="007A5907"/>
    <w:rsid w:val="007B1B01"/>
    <w:rsid w:val="007C0CB0"/>
    <w:rsid w:val="007C3765"/>
    <w:rsid w:val="007C5ABD"/>
    <w:rsid w:val="007C617A"/>
    <w:rsid w:val="007D0606"/>
    <w:rsid w:val="007D5C18"/>
    <w:rsid w:val="007E7C47"/>
    <w:rsid w:val="007F4A0D"/>
    <w:rsid w:val="0080025E"/>
    <w:rsid w:val="008120B7"/>
    <w:rsid w:val="00826859"/>
    <w:rsid w:val="00832141"/>
    <w:rsid w:val="0083595A"/>
    <w:rsid w:val="0085322D"/>
    <w:rsid w:val="0086505E"/>
    <w:rsid w:val="00883D27"/>
    <w:rsid w:val="008903C6"/>
    <w:rsid w:val="00891142"/>
    <w:rsid w:val="00895DC6"/>
    <w:rsid w:val="00896B49"/>
    <w:rsid w:val="008A57FE"/>
    <w:rsid w:val="008B3675"/>
    <w:rsid w:val="008D3AB4"/>
    <w:rsid w:val="008D7EA7"/>
    <w:rsid w:val="008F0101"/>
    <w:rsid w:val="008F0CB0"/>
    <w:rsid w:val="008F635D"/>
    <w:rsid w:val="009014A6"/>
    <w:rsid w:val="00914BFC"/>
    <w:rsid w:val="009211D0"/>
    <w:rsid w:val="00941838"/>
    <w:rsid w:val="009524F7"/>
    <w:rsid w:val="0096214C"/>
    <w:rsid w:val="00974962"/>
    <w:rsid w:val="00976DBD"/>
    <w:rsid w:val="00980F19"/>
    <w:rsid w:val="00993FA4"/>
    <w:rsid w:val="009A0A8F"/>
    <w:rsid w:val="009C4515"/>
    <w:rsid w:val="009E005F"/>
    <w:rsid w:val="009E3B83"/>
    <w:rsid w:val="009F0BEE"/>
    <w:rsid w:val="009F485C"/>
    <w:rsid w:val="00A061EE"/>
    <w:rsid w:val="00A06F21"/>
    <w:rsid w:val="00A07C25"/>
    <w:rsid w:val="00A40FC5"/>
    <w:rsid w:val="00A50681"/>
    <w:rsid w:val="00A62987"/>
    <w:rsid w:val="00A633FE"/>
    <w:rsid w:val="00A71DEB"/>
    <w:rsid w:val="00A83630"/>
    <w:rsid w:val="00AA067E"/>
    <w:rsid w:val="00AA105F"/>
    <w:rsid w:val="00AB79EA"/>
    <w:rsid w:val="00AC7B20"/>
    <w:rsid w:val="00AE20C0"/>
    <w:rsid w:val="00AE2ACC"/>
    <w:rsid w:val="00AF0C7E"/>
    <w:rsid w:val="00B26EDE"/>
    <w:rsid w:val="00B32AE8"/>
    <w:rsid w:val="00B351E9"/>
    <w:rsid w:val="00B43376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D50EA"/>
    <w:rsid w:val="00BE3433"/>
    <w:rsid w:val="00BF0F90"/>
    <w:rsid w:val="00C410E7"/>
    <w:rsid w:val="00C54CA8"/>
    <w:rsid w:val="00C5659A"/>
    <w:rsid w:val="00C60304"/>
    <w:rsid w:val="00C62D45"/>
    <w:rsid w:val="00C633FC"/>
    <w:rsid w:val="00C75E27"/>
    <w:rsid w:val="00C802E8"/>
    <w:rsid w:val="00CA5FC8"/>
    <w:rsid w:val="00CB0867"/>
    <w:rsid w:val="00CB1C05"/>
    <w:rsid w:val="00D05104"/>
    <w:rsid w:val="00D07761"/>
    <w:rsid w:val="00D1460E"/>
    <w:rsid w:val="00D259D6"/>
    <w:rsid w:val="00D435B6"/>
    <w:rsid w:val="00D64310"/>
    <w:rsid w:val="00D70055"/>
    <w:rsid w:val="00D80A3B"/>
    <w:rsid w:val="00D86079"/>
    <w:rsid w:val="00D86F1C"/>
    <w:rsid w:val="00DA3F82"/>
    <w:rsid w:val="00DC7762"/>
    <w:rsid w:val="00DD446E"/>
    <w:rsid w:val="00DD4B71"/>
    <w:rsid w:val="00DD69E5"/>
    <w:rsid w:val="00DF2573"/>
    <w:rsid w:val="00DF6F3A"/>
    <w:rsid w:val="00E156C2"/>
    <w:rsid w:val="00E53CA6"/>
    <w:rsid w:val="00E55481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5057"/>
    <w:rsid w:val="00F12C5B"/>
    <w:rsid w:val="00F130A1"/>
    <w:rsid w:val="00F20386"/>
    <w:rsid w:val="00F219A7"/>
    <w:rsid w:val="00F406F4"/>
    <w:rsid w:val="00F43F90"/>
    <w:rsid w:val="00F479CE"/>
    <w:rsid w:val="00F529FF"/>
    <w:rsid w:val="00F576EF"/>
    <w:rsid w:val="00F757E8"/>
    <w:rsid w:val="00F81B4D"/>
    <w:rsid w:val="00FA33EE"/>
    <w:rsid w:val="00FA37DA"/>
    <w:rsid w:val="00FB24F4"/>
    <w:rsid w:val="00FB29B4"/>
    <w:rsid w:val="00FB3567"/>
    <w:rsid w:val="00FB7A57"/>
    <w:rsid w:val="00FC315F"/>
    <w:rsid w:val="00FE2E8A"/>
    <w:rsid w:val="00FE507C"/>
    <w:rsid w:val="00FF1649"/>
    <w:rsid w:val="00FF1E4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2B3A-6AD3-48FC-B9E1-047D41C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6:00Z</cp:lastPrinted>
  <dcterms:created xsi:type="dcterms:W3CDTF">2024-06-10T19:46:00Z</dcterms:created>
  <dcterms:modified xsi:type="dcterms:W3CDTF">2024-06-10T19:57:00Z</dcterms:modified>
</cp:coreProperties>
</file>